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6663D" w:rsidTr="00BE208C">
        <w:tc>
          <w:tcPr>
            <w:tcW w:w="3436" w:type="dxa"/>
          </w:tcPr>
          <w:p w:rsidR="00F6663D" w:rsidRPr="00417245" w:rsidRDefault="008E172B" w:rsidP="008E172B">
            <w:pPr>
              <w:jc w:val="both"/>
            </w:pPr>
            <w:r>
              <w:t>1</w:t>
            </w:r>
            <w:r w:rsidR="008722B3" w:rsidRPr="008722B3">
              <w:t xml:space="preserve"> </w:t>
            </w:r>
            <w:r>
              <w:t xml:space="preserve">августа </w:t>
            </w:r>
            <w:r w:rsidR="00F6663D" w:rsidRPr="00417245">
              <w:t>2019 года</w:t>
            </w:r>
          </w:p>
        </w:tc>
        <w:tc>
          <w:tcPr>
            <w:tcW w:w="3107" w:type="dxa"/>
          </w:tcPr>
          <w:p w:rsidR="00F6663D" w:rsidRDefault="00F6663D" w:rsidP="00BE208C">
            <w:pPr>
              <w:ind w:left="220"/>
              <w:rPr>
                <w:color w:val="000000"/>
              </w:rPr>
            </w:pPr>
          </w:p>
        </w:tc>
        <w:tc>
          <w:tcPr>
            <w:tcW w:w="2813" w:type="dxa"/>
          </w:tcPr>
          <w:p w:rsidR="00F6663D" w:rsidRPr="006A418D" w:rsidRDefault="00F6663D" w:rsidP="002B78B3">
            <w:pPr>
              <w:jc w:val="both"/>
            </w:pPr>
            <w:r>
              <w:rPr>
                <w:b/>
              </w:rPr>
              <w:t xml:space="preserve"> </w:t>
            </w:r>
            <w:r w:rsidRPr="00AB1A52">
              <w:t>№</w:t>
            </w:r>
            <w:r w:rsidRPr="006A418D">
              <w:t xml:space="preserve">  </w:t>
            </w:r>
            <w:r w:rsidR="008E172B">
              <w:t>89</w:t>
            </w:r>
            <w:r w:rsidRPr="006A418D">
              <w:t>/</w:t>
            </w:r>
            <w:r w:rsidR="008722B3" w:rsidRPr="002B78B3">
              <w:t>10</w:t>
            </w:r>
            <w:r w:rsidR="002B78B3" w:rsidRPr="002B78B3">
              <w:t>80-</w:t>
            </w:r>
            <w:r w:rsidRPr="006A418D">
              <w:t>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B55143" w:rsidRDefault="00100921" w:rsidP="00385770">
      <w:pPr>
        <w:rPr>
          <w:b/>
          <w:szCs w:val="28"/>
        </w:rPr>
      </w:pPr>
      <w:bookmarkStart w:id="0" w:name="_GoBack"/>
      <w:r w:rsidRPr="00385770">
        <w:rPr>
          <w:b/>
          <w:szCs w:val="28"/>
        </w:rPr>
        <w:t xml:space="preserve">О регистрации </w:t>
      </w:r>
      <w:r w:rsidR="001A186E">
        <w:rPr>
          <w:b/>
          <w:szCs w:val="28"/>
        </w:rPr>
        <w:t>Титоренко Надежды Николаевны</w:t>
      </w:r>
    </w:p>
    <w:p w:rsidR="00100921" w:rsidRDefault="00100921" w:rsidP="0077502F">
      <w:pPr>
        <w:rPr>
          <w:b/>
          <w:szCs w:val="28"/>
        </w:rPr>
      </w:pPr>
      <w:r w:rsidRPr="00385770">
        <w:rPr>
          <w:b/>
          <w:szCs w:val="28"/>
        </w:rPr>
        <w:t xml:space="preserve"> кандидатом в депутаты Совета </w:t>
      </w:r>
      <w:r w:rsidR="00992A40">
        <w:rPr>
          <w:b/>
          <w:szCs w:val="28"/>
        </w:rPr>
        <w:t xml:space="preserve">Алексее-Тенгинского </w:t>
      </w:r>
      <w:r w:rsidRPr="00385770">
        <w:rPr>
          <w:b/>
          <w:szCs w:val="28"/>
        </w:rPr>
        <w:t xml:space="preserve">сельского поселения Тбилисского района четвертого созыва по </w:t>
      </w:r>
      <w:r w:rsidR="00B72B42">
        <w:rPr>
          <w:b/>
          <w:szCs w:val="28"/>
        </w:rPr>
        <w:t>четырех</w:t>
      </w:r>
      <w:r w:rsidR="00AB1A52">
        <w:rPr>
          <w:b/>
          <w:szCs w:val="28"/>
        </w:rPr>
        <w:t>мандатному</w:t>
      </w:r>
      <w:r w:rsidRPr="00385770">
        <w:rPr>
          <w:b/>
          <w:szCs w:val="28"/>
        </w:rPr>
        <w:t xml:space="preserve"> избирательному округу №</w:t>
      </w:r>
      <w:r w:rsidR="00B27BFB">
        <w:rPr>
          <w:b/>
          <w:szCs w:val="28"/>
        </w:rPr>
        <w:t xml:space="preserve"> 3</w:t>
      </w:r>
    </w:p>
    <w:bookmarkEnd w:id="0"/>
    <w:p w:rsidR="00B27BFB" w:rsidRPr="00385770" w:rsidRDefault="00B27BFB" w:rsidP="00B27BFB">
      <w:pPr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r w:rsidR="001A186E">
        <w:rPr>
          <w:szCs w:val="28"/>
        </w:rPr>
        <w:t>Титоренко Н.Н.</w:t>
      </w:r>
      <w:r w:rsidRPr="00385770">
        <w:rPr>
          <w:szCs w:val="28"/>
        </w:rPr>
        <w:t xml:space="preserve"> представленные в территориальную избирательную комиссию Тбилисская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992A40">
        <w:rPr>
          <w:szCs w:val="28"/>
        </w:rPr>
        <w:t>Алексее-Тенгинского</w:t>
      </w:r>
      <w:r w:rsidR="0088146F">
        <w:rPr>
          <w:szCs w:val="28"/>
        </w:rPr>
        <w:t xml:space="preserve"> </w:t>
      </w:r>
      <w:r w:rsidRPr="00385770">
        <w:rPr>
          <w:szCs w:val="28"/>
        </w:rPr>
        <w:t xml:space="preserve">сельского поселения Тбилисского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77502F">
        <w:rPr>
          <w:szCs w:val="28"/>
        </w:rPr>
        <w:t>четырех</w:t>
      </w:r>
      <w:r w:rsidR="00AB1A52">
        <w:rPr>
          <w:szCs w:val="28"/>
        </w:rPr>
        <w:t>мандатному</w:t>
      </w:r>
      <w:r w:rsidRPr="00385770">
        <w:rPr>
          <w:szCs w:val="28"/>
        </w:rPr>
        <w:t xml:space="preserve"> избирательному округу № </w:t>
      </w:r>
      <w:r w:rsidR="00B27BFB">
        <w:rPr>
          <w:szCs w:val="28"/>
        </w:rPr>
        <w:t>3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1. Зарегистрировать </w:t>
      </w:r>
      <w:r w:rsidR="001A186E">
        <w:rPr>
          <w:szCs w:val="28"/>
        </w:rPr>
        <w:t>Титоренко Надежду Николаевну</w:t>
      </w:r>
      <w:r w:rsidRPr="00385770">
        <w:rPr>
          <w:szCs w:val="28"/>
        </w:rPr>
        <w:t>, 19</w:t>
      </w:r>
      <w:r w:rsidR="001A186E">
        <w:rPr>
          <w:szCs w:val="28"/>
        </w:rPr>
        <w:t>77</w:t>
      </w:r>
      <w:r w:rsidR="00B201D2">
        <w:rPr>
          <w:szCs w:val="28"/>
        </w:rPr>
        <w:t xml:space="preserve"> </w:t>
      </w:r>
      <w:r w:rsidRPr="00385770">
        <w:rPr>
          <w:szCs w:val="28"/>
        </w:rPr>
        <w:t>г.р</w:t>
      </w:r>
      <w:r w:rsidR="00C35A86">
        <w:rPr>
          <w:szCs w:val="28"/>
        </w:rPr>
        <w:t xml:space="preserve">., </w:t>
      </w:r>
      <w:r w:rsidR="001A186E">
        <w:rPr>
          <w:szCs w:val="28"/>
        </w:rPr>
        <w:t>младшего воспитателя МБДОУ детский сад № 9 «Улыбка»</w:t>
      </w:r>
      <w:r w:rsidR="0038232F">
        <w:rPr>
          <w:szCs w:val="28"/>
        </w:rPr>
        <w:t>, выдвинутую в порядке самовыдвижения,</w:t>
      </w:r>
      <w:r w:rsidRPr="00385770">
        <w:rPr>
          <w:szCs w:val="28"/>
        </w:rPr>
        <w:t xml:space="preserve"> кандидатом в депутаты Совета </w:t>
      </w:r>
      <w:r w:rsidR="00992A40">
        <w:rPr>
          <w:szCs w:val="28"/>
        </w:rPr>
        <w:t>Алексее-Тенгинского</w:t>
      </w:r>
      <w:r w:rsidR="00CE61EA">
        <w:rPr>
          <w:szCs w:val="28"/>
        </w:rPr>
        <w:t xml:space="preserve"> </w:t>
      </w:r>
      <w:r w:rsidRPr="00385770">
        <w:rPr>
          <w:szCs w:val="28"/>
        </w:rPr>
        <w:t>сельского поселения Тбилисского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77502F">
        <w:rPr>
          <w:szCs w:val="28"/>
        </w:rPr>
        <w:t>четырех</w:t>
      </w:r>
      <w:r w:rsidR="00AB1A52">
        <w:rPr>
          <w:szCs w:val="28"/>
        </w:rPr>
        <w:t>мандатному</w:t>
      </w:r>
      <w:r w:rsidR="008E172B">
        <w:rPr>
          <w:szCs w:val="28"/>
        </w:rPr>
        <w:t xml:space="preserve"> избирательному округу</w:t>
      </w:r>
      <w:r w:rsidR="001A186E">
        <w:rPr>
          <w:szCs w:val="28"/>
        </w:rPr>
        <w:t xml:space="preserve"> </w:t>
      </w:r>
      <w:r w:rsidRPr="00385770">
        <w:rPr>
          <w:szCs w:val="28"/>
        </w:rPr>
        <w:t>№</w:t>
      </w:r>
      <w:r w:rsidR="00BA3BCD">
        <w:rPr>
          <w:szCs w:val="28"/>
        </w:rPr>
        <w:t xml:space="preserve"> </w:t>
      </w:r>
      <w:r w:rsidR="00B27BFB">
        <w:rPr>
          <w:szCs w:val="28"/>
        </w:rPr>
        <w:t xml:space="preserve">3 </w:t>
      </w:r>
      <w:r w:rsidR="008E172B">
        <w:rPr>
          <w:szCs w:val="28"/>
        </w:rPr>
        <w:t>1 августа</w:t>
      </w:r>
      <w:r w:rsidRPr="008722B3">
        <w:rPr>
          <w:szCs w:val="28"/>
        </w:rPr>
        <w:t xml:space="preserve"> 2019 года в </w:t>
      </w:r>
      <w:r w:rsidR="002B78B3">
        <w:rPr>
          <w:szCs w:val="28"/>
        </w:rPr>
        <w:t xml:space="preserve">                  </w:t>
      </w:r>
      <w:r w:rsidR="00701753" w:rsidRPr="008722B3">
        <w:rPr>
          <w:szCs w:val="28"/>
        </w:rPr>
        <w:t>1</w:t>
      </w:r>
      <w:r w:rsidR="00F75F7E">
        <w:rPr>
          <w:szCs w:val="28"/>
        </w:rPr>
        <w:t>7</w:t>
      </w:r>
      <w:r w:rsidRPr="008722B3">
        <w:rPr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4D2B51">
        <w:rPr>
          <w:szCs w:val="28"/>
        </w:rPr>
        <w:t>2</w:t>
      </w:r>
      <w:r w:rsidR="001A186E">
        <w:rPr>
          <w:szCs w:val="28"/>
        </w:rPr>
        <w:t>5</w:t>
      </w:r>
      <w:r w:rsidR="00FD3D6B">
        <w:rPr>
          <w:szCs w:val="28"/>
        </w:rPr>
        <w:t xml:space="preserve"> </w:t>
      </w:r>
      <w:r w:rsidRPr="00385770">
        <w:rPr>
          <w:szCs w:val="28"/>
        </w:rPr>
        <w:t>минут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r w:rsidR="00156FC7">
        <w:rPr>
          <w:szCs w:val="28"/>
        </w:rPr>
        <w:t>Титоренко Н.Н.</w:t>
      </w:r>
      <w:r w:rsidR="00816538">
        <w:rPr>
          <w:szCs w:val="28"/>
        </w:rPr>
        <w:t xml:space="preserve"> </w:t>
      </w:r>
      <w:r w:rsidRPr="00385770">
        <w:rPr>
          <w:szCs w:val="28"/>
        </w:rPr>
        <w:t>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Тбилисская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lastRenderedPageBreak/>
        <w:t xml:space="preserve">4. Направить в газету </w:t>
      </w:r>
      <w:r w:rsidRPr="008722B3">
        <w:rPr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r w:rsidR="00385770" w:rsidRPr="00385770">
        <w:rPr>
          <w:szCs w:val="28"/>
        </w:rPr>
        <w:t>Тбилисская</w:t>
      </w:r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740809" w:rsidRDefault="00740809" w:rsidP="006D594D">
      <w:pPr>
        <w:tabs>
          <w:tab w:val="left" w:pos="828"/>
          <w:tab w:val="center" w:pos="4677"/>
        </w:tabs>
        <w:jc w:val="left"/>
      </w:pPr>
    </w:p>
    <w:p w:rsidR="00740809" w:rsidRDefault="00740809" w:rsidP="006D594D">
      <w:pPr>
        <w:tabs>
          <w:tab w:val="left" w:pos="828"/>
          <w:tab w:val="center" w:pos="4677"/>
        </w:tabs>
        <w:jc w:val="left"/>
      </w:pPr>
    </w:p>
    <w:p w:rsidR="00740809" w:rsidRDefault="00740809" w:rsidP="006D594D">
      <w:pPr>
        <w:tabs>
          <w:tab w:val="left" w:pos="828"/>
          <w:tab w:val="center" w:pos="4677"/>
        </w:tabs>
        <w:jc w:val="left"/>
      </w:pPr>
    </w:p>
    <w:p w:rsidR="00740809" w:rsidRDefault="00740809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6D594D" w:rsidRPr="00307B2B" w:rsidRDefault="006D594D" w:rsidP="006D594D">
      <w:pPr>
        <w:spacing w:line="228" w:lineRule="auto"/>
        <w:jc w:val="left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6D594D" w:rsidTr="006D594D">
        <w:tc>
          <w:tcPr>
            <w:tcW w:w="6912" w:type="dxa"/>
          </w:tcPr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Выборы депутатов Совета </w:t>
            </w:r>
            <w:r w:rsidR="00992A40">
              <w:rPr>
                <w:b/>
                <w:sz w:val="24"/>
              </w:rPr>
              <w:t>Алексее-Тенгинского</w:t>
            </w:r>
            <w:r w:rsidR="003261BE">
              <w:rPr>
                <w:b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</w:p>
          <w:p w:rsidR="006D594D" w:rsidRPr="0028631D" w:rsidRDefault="006D594D" w:rsidP="0028631D">
            <w:pPr>
              <w:spacing w:line="228" w:lineRule="auto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8 сентября 2019 года</w:t>
            </w:r>
          </w:p>
          <w:p w:rsidR="006D594D" w:rsidRPr="0028631D" w:rsidRDefault="006D594D" w:rsidP="0028631D">
            <w:pPr>
              <w:spacing w:line="228" w:lineRule="auto"/>
              <w:rPr>
                <w:sz w:val="24"/>
              </w:rPr>
            </w:pP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>УДОСТОВЕРЕНИЕ</w:t>
            </w:r>
          </w:p>
          <w:p w:rsidR="006D594D" w:rsidRPr="0028631D" w:rsidRDefault="006D594D" w:rsidP="006D594D">
            <w:pPr>
              <w:keepNext/>
              <w:outlineLvl w:val="0"/>
              <w:rPr>
                <w:b/>
                <w:sz w:val="24"/>
              </w:rPr>
            </w:pPr>
          </w:p>
          <w:p w:rsidR="002B78B3" w:rsidRDefault="00156FC7" w:rsidP="00922F39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Титоренко </w:t>
            </w:r>
          </w:p>
          <w:p w:rsidR="006D594D" w:rsidRDefault="00156FC7" w:rsidP="00922F39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Надежда Николаевна</w:t>
            </w:r>
          </w:p>
          <w:p w:rsidR="00922F39" w:rsidRPr="0028631D" w:rsidRDefault="00922F39" w:rsidP="00922F39">
            <w:pPr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both"/>
              <w:rPr>
                <w:b/>
                <w:sz w:val="24"/>
              </w:rPr>
            </w:pPr>
            <w:r w:rsidRPr="0028631D">
              <w:rPr>
                <w:b/>
                <w:sz w:val="24"/>
              </w:rPr>
              <w:t xml:space="preserve">является зарегистрированным кандидатом в депутаты Совета </w:t>
            </w:r>
            <w:r w:rsidR="00992A40">
              <w:rPr>
                <w:b/>
                <w:sz w:val="24"/>
              </w:rPr>
              <w:t>Алексее-Тенгинского</w:t>
            </w:r>
            <w:r w:rsidR="003261BE">
              <w:rPr>
                <w:b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сельского поселения Тбилисского района </w:t>
            </w:r>
            <w:r w:rsidRPr="0028631D">
              <w:rPr>
                <w:b/>
                <w:bCs/>
                <w:sz w:val="24"/>
              </w:rPr>
              <w:t>четвертого созыва</w:t>
            </w:r>
            <w:r w:rsidRPr="0028631D">
              <w:rPr>
                <w:bCs/>
                <w:sz w:val="24"/>
              </w:rPr>
              <w:t xml:space="preserve"> </w:t>
            </w:r>
            <w:r w:rsidRPr="0028631D">
              <w:rPr>
                <w:b/>
                <w:sz w:val="24"/>
              </w:rPr>
              <w:t xml:space="preserve">по </w:t>
            </w:r>
            <w:r w:rsidR="0077502F">
              <w:rPr>
                <w:b/>
                <w:sz w:val="24"/>
              </w:rPr>
              <w:t>четырех</w:t>
            </w:r>
            <w:r w:rsidR="00AB1A52">
              <w:rPr>
                <w:b/>
                <w:sz w:val="24"/>
              </w:rPr>
              <w:t>мандатному</w:t>
            </w:r>
            <w:r w:rsidRPr="0028631D">
              <w:rPr>
                <w:b/>
                <w:sz w:val="24"/>
              </w:rPr>
              <w:t xml:space="preserve"> избирательному округу № </w:t>
            </w:r>
            <w:r w:rsidR="00B27BFB">
              <w:rPr>
                <w:b/>
                <w:sz w:val="24"/>
              </w:rPr>
              <w:t>3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b/>
                <w:sz w:val="24"/>
              </w:rPr>
            </w:pPr>
          </w:p>
          <w:p w:rsidR="006D594D" w:rsidRPr="0028631D" w:rsidRDefault="006D594D" w:rsidP="006D594D">
            <w:pPr>
              <w:jc w:val="left"/>
              <w:rPr>
                <w:sz w:val="24"/>
              </w:rPr>
            </w:pPr>
            <w:r w:rsidRPr="0028631D">
              <w:rPr>
                <w:sz w:val="24"/>
              </w:rPr>
              <w:t xml:space="preserve">Дата регистрации  </w:t>
            </w:r>
            <w:r w:rsidR="00176397">
              <w:rPr>
                <w:sz w:val="24"/>
              </w:rPr>
              <w:t>1</w:t>
            </w:r>
            <w:r w:rsidR="008722B3" w:rsidRPr="008722B3">
              <w:rPr>
                <w:sz w:val="24"/>
              </w:rPr>
              <w:t xml:space="preserve"> </w:t>
            </w:r>
            <w:r w:rsidR="00176397">
              <w:rPr>
                <w:sz w:val="24"/>
              </w:rPr>
              <w:t>августа</w:t>
            </w:r>
            <w:r w:rsidRPr="008722B3">
              <w:rPr>
                <w:sz w:val="24"/>
              </w:rPr>
              <w:t xml:space="preserve"> 2019 год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Председатель                      М.П.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28631D">
              <w:rPr>
                <w:sz w:val="24"/>
              </w:rPr>
              <w:t>избирательной комиссии             ___________            О.Н. Бакута</w:t>
            </w:r>
          </w:p>
          <w:p w:rsidR="006D594D" w:rsidRPr="0028631D" w:rsidRDefault="006D594D" w:rsidP="006D594D">
            <w:pPr>
              <w:spacing w:line="228" w:lineRule="auto"/>
              <w:jc w:val="left"/>
              <w:rPr>
                <w:sz w:val="24"/>
              </w:rPr>
            </w:pPr>
            <w:r w:rsidRPr="006D594D"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 xml:space="preserve">                    </w:t>
            </w:r>
            <w:r w:rsidRPr="006D594D">
              <w:rPr>
                <w:sz w:val="20"/>
                <w:szCs w:val="20"/>
              </w:rPr>
              <w:t xml:space="preserve">подпись  </w:t>
            </w:r>
            <w:r>
              <w:rPr>
                <w:sz w:val="24"/>
              </w:rPr>
              <w:t xml:space="preserve">       </w:t>
            </w:r>
          </w:p>
        </w:tc>
      </w:tr>
    </w:tbl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D594D" w:rsidRDefault="006D594D" w:rsidP="006D594D">
      <w:pPr>
        <w:spacing w:line="228" w:lineRule="auto"/>
        <w:jc w:val="left"/>
        <w:rPr>
          <w:b/>
          <w:szCs w:val="28"/>
        </w:rPr>
      </w:pPr>
    </w:p>
    <w:p w:rsidR="0069006B" w:rsidRP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  <w:r>
        <w:tab/>
      </w:r>
      <w:r>
        <w:tab/>
      </w:r>
    </w:p>
    <w:sectPr w:rsidR="0069006B" w:rsidRPr="006D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033BE"/>
    <w:rsid w:val="00024C9D"/>
    <w:rsid w:val="000814F4"/>
    <w:rsid w:val="00085437"/>
    <w:rsid w:val="00090838"/>
    <w:rsid w:val="00094905"/>
    <w:rsid w:val="000C1BCE"/>
    <w:rsid w:val="00100921"/>
    <w:rsid w:val="0012470F"/>
    <w:rsid w:val="00156FC7"/>
    <w:rsid w:val="00176397"/>
    <w:rsid w:val="001A186E"/>
    <w:rsid w:val="0028631D"/>
    <w:rsid w:val="002B78B3"/>
    <w:rsid w:val="003261BE"/>
    <w:rsid w:val="003506E0"/>
    <w:rsid w:val="00380E5F"/>
    <w:rsid w:val="0038232F"/>
    <w:rsid w:val="00385770"/>
    <w:rsid w:val="00390FE9"/>
    <w:rsid w:val="003C745F"/>
    <w:rsid w:val="00416BF8"/>
    <w:rsid w:val="00444F2A"/>
    <w:rsid w:val="00453D2A"/>
    <w:rsid w:val="00461747"/>
    <w:rsid w:val="004A70AF"/>
    <w:rsid w:val="004C25D5"/>
    <w:rsid w:val="004C2875"/>
    <w:rsid w:val="004D2B51"/>
    <w:rsid w:val="004F14AB"/>
    <w:rsid w:val="00542772"/>
    <w:rsid w:val="00572887"/>
    <w:rsid w:val="005B233C"/>
    <w:rsid w:val="005E257A"/>
    <w:rsid w:val="00605651"/>
    <w:rsid w:val="00612730"/>
    <w:rsid w:val="006254E8"/>
    <w:rsid w:val="006449B3"/>
    <w:rsid w:val="00664AEA"/>
    <w:rsid w:val="00666181"/>
    <w:rsid w:val="00683FCF"/>
    <w:rsid w:val="0069006B"/>
    <w:rsid w:val="006C363E"/>
    <w:rsid w:val="006D594D"/>
    <w:rsid w:val="00701753"/>
    <w:rsid w:val="00711C88"/>
    <w:rsid w:val="00740809"/>
    <w:rsid w:val="00746EB1"/>
    <w:rsid w:val="007545F3"/>
    <w:rsid w:val="00757D98"/>
    <w:rsid w:val="00761056"/>
    <w:rsid w:val="00774687"/>
    <w:rsid w:val="0077502F"/>
    <w:rsid w:val="00816538"/>
    <w:rsid w:val="008722B3"/>
    <w:rsid w:val="0088146F"/>
    <w:rsid w:val="008D37AE"/>
    <w:rsid w:val="008E172B"/>
    <w:rsid w:val="0091654F"/>
    <w:rsid w:val="00921EC0"/>
    <w:rsid w:val="00922F39"/>
    <w:rsid w:val="009266F9"/>
    <w:rsid w:val="009358C1"/>
    <w:rsid w:val="00992A40"/>
    <w:rsid w:val="00A034EC"/>
    <w:rsid w:val="00A11E79"/>
    <w:rsid w:val="00A15BDC"/>
    <w:rsid w:val="00A24D15"/>
    <w:rsid w:val="00AB1A52"/>
    <w:rsid w:val="00AD23E6"/>
    <w:rsid w:val="00B201D2"/>
    <w:rsid w:val="00B27BFB"/>
    <w:rsid w:val="00B36E4D"/>
    <w:rsid w:val="00B4581E"/>
    <w:rsid w:val="00B55143"/>
    <w:rsid w:val="00B60174"/>
    <w:rsid w:val="00B66D33"/>
    <w:rsid w:val="00B72B42"/>
    <w:rsid w:val="00B92F18"/>
    <w:rsid w:val="00BA3BCD"/>
    <w:rsid w:val="00C16CB1"/>
    <w:rsid w:val="00C35A86"/>
    <w:rsid w:val="00C47B3E"/>
    <w:rsid w:val="00C54DD5"/>
    <w:rsid w:val="00C62F4F"/>
    <w:rsid w:val="00CC6CD0"/>
    <w:rsid w:val="00CE61EA"/>
    <w:rsid w:val="00D60752"/>
    <w:rsid w:val="00D72CCD"/>
    <w:rsid w:val="00E2007B"/>
    <w:rsid w:val="00E5544A"/>
    <w:rsid w:val="00E6691D"/>
    <w:rsid w:val="00F02CEE"/>
    <w:rsid w:val="00F10269"/>
    <w:rsid w:val="00F56D3E"/>
    <w:rsid w:val="00F6663D"/>
    <w:rsid w:val="00F75F7E"/>
    <w:rsid w:val="00FD3D6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0703-C590-4536-AC1D-59C8144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94</cp:revision>
  <cp:lastPrinted>2019-06-26T15:42:00Z</cp:lastPrinted>
  <dcterms:created xsi:type="dcterms:W3CDTF">2019-06-26T14:33:00Z</dcterms:created>
  <dcterms:modified xsi:type="dcterms:W3CDTF">2019-07-30T15:24:00Z</dcterms:modified>
</cp:coreProperties>
</file>